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BC00C" w14:textId="2ADAF155" w:rsidR="00F939C8" w:rsidRPr="00106A99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930A2">
        <w:rPr>
          <w:b/>
          <w:lang w:val="en-US"/>
        </w:rPr>
        <w:t>Samsung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Galaxy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S</w:t>
      </w:r>
      <w:r w:rsidR="00106A99">
        <w:rPr>
          <w:b/>
        </w:rPr>
        <w:t xml:space="preserve">20 </w:t>
      </w:r>
      <w:r w:rsidR="00106A99">
        <w:rPr>
          <w:b/>
          <w:lang w:val="en-US"/>
        </w:rPr>
        <w:t>Plus</w:t>
      </w:r>
    </w:p>
    <w:p w14:paraId="52937D20" w14:textId="77777777" w:rsidR="00872FCD" w:rsidRDefault="00872FCD" w:rsidP="00872FCD"/>
    <w:p w14:paraId="7F341CB2" w14:textId="27669A5D"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350CF7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14:paraId="0D3DE455" w14:textId="45A005AA" w:rsidR="00750B06" w:rsidRDefault="006C766A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221CDF08" wp14:editId="00CFF96A">
            <wp:extent cx="1838325" cy="3829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5A89" w14:textId="77777777" w:rsidR="005468D9" w:rsidRDefault="005468D9" w:rsidP="00872FCD"/>
    <w:p w14:paraId="70370273" w14:textId="59A831A2"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14:paraId="2484FA48" w14:textId="77777777" w:rsidR="00106A99" w:rsidRDefault="00106A99" w:rsidP="00872FCD"/>
    <w:p w14:paraId="0965D6F7" w14:textId="64EC3250" w:rsidR="00750B06" w:rsidRDefault="006C766A" w:rsidP="00750B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77567" wp14:editId="6CAA8639">
            <wp:extent cx="1828800" cy="3840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6579" w14:textId="77777777" w:rsidR="00DE2BB8" w:rsidRDefault="00DE2BB8" w:rsidP="00872FCD"/>
    <w:p w14:paraId="14E59F16" w14:textId="793E3A8E"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</w:t>
      </w:r>
      <w:r w:rsidR="00106A99">
        <w:rPr>
          <w:lang w:val="en-US"/>
        </w:rPr>
        <w:t>face</w:t>
      </w:r>
      <w:r w:rsidR="00106A99" w:rsidRPr="00106A99">
        <w:t>-</w:t>
      </w:r>
      <w:r w:rsidR="00106A99">
        <w:rPr>
          <w:lang w:val="en-US"/>
        </w:rPr>
        <w:t>id</w:t>
      </w:r>
      <w:r w:rsidR="00106A99" w:rsidRPr="00106A99">
        <w:t>/</w:t>
      </w:r>
      <w:r w:rsidR="00697C32">
        <w:t>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14:paraId="4814D773" w14:textId="77777777" w:rsidR="00697C32" w:rsidRPr="00B06945" w:rsidRDefault="00697C32" w:rsidP="00872FCD">
      <w:pPr>
        <w:rPr>
          <w:sz w:val="16"/>
          <w:szCs w:val="16"/>
        </w:rPr>
      </w:pPr>
    </w:p>
    <w:p w14:paraId="629A230D" w14:textId="519E85F8" w:rsidR="00697C32" w:rsidRDefault="006C766A" w:rsidP="00B416C3">
      <w:pPr>
        <w:jc w:val="center"/>
      </w:pPr>
      <w:r>
        <w:rPr>
          <w:noProof/>
          <w:lang w:eastAsia="ru-RU"/>
        </w:rPr>
        <w:drawing>
          <wp:inline distT="0" distB="0" distL="0" distR="0" wp14:anchorId="61C09338" wp14:editId="46D417B6">
            <wp:extent cx="1809750" cy="3781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67A" w14:textId="77777777" w:rsidR="00697C32" w:rsidRPr="00B06945" w:rsidRDefault="00697C32" w:rsidP="00872FCD">
      <w:pPr>
        <w:rPr>
          <w:sz w:val="16"/>
          <w:szCs w:val="16"/>
        </w:rPr>
      </w:pPr>
    </w:p>
    <w:p w14:paraId="7AE280B7" w14:textId="77777777"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14:paraId="5E70E9FC" w14:textId="24F94741" w:rsidR="002E1D11" w:rsidRDefault="0000759D" w:rsidP="00CE66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522B1" wp14:editId="62C80099">
            <wp:extent cx="1914525" cy="3848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7F1267C" wp14:editId="3E462B56">
            <wp:extent cx="1838325" cy="3848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4BFA" w14:textId="77777777" w:rsidR="00002C50" w:rsidRPr="00531919" w:rsidRDefault="00002C50" w:rsidP="00002C50">
      <w:pPr>
        <w:rPr>
          <w:sz w:val="16"/>
          <w:szCs w:val="16"/>
        </w:rPr>
      </w:pPr>
    </w:p>
    <w:p w14:paraId="5AE89115" w14:textId="0A65BD29"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0A3C76" w:rsidRPr="00167560">
        <w:t>Для проверки успешной установки сертификата безопасности</w:t>
      </w:r>
      <w:r w:rsidR="000A3C76">
        <w:t xml:space="preserve"> </w:t>
      </w:r>
      <w:r w:rsidR="000A3C76" w:rsidRPr="00CF56BD">
        <w:t xml:space="preserve">выберите «Проверить работу сертификата» на </w:t>
      </w:r>
      <w:r w:rsidR="00350CF7">
        <w:t>сайте https://check.isca.gov.kz</w:t>
      </w:r>
      <w:r w:rsidR="000A3C76" w:rsidRPr="00167560">
        <w:t xml:space="preserve">.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14:paraId="2712B59C" w14:textId="77777777" w:rsidR="00CD263F" w:rsidRDefault="00CD263F" w:rsidP="00167560"/>
    <w:p w14:paraId="43A0965E" w14:textId="694466E8" w:rsidR="006C766A" w:rsidRDefault="00CD263F" w:rsidP="00B110E4">
      <w:pPr>
        <w:jc w:val="center"/>
        <w:rPr>
          <w:b/>
          <w:i/>
        </w:rPr>
      </w:pPr>
      <w:r w:rsidRPr="00CD263F">
        <w:t xml:space="preserve"> </w:t>
      </w:r>
      <w:r w:rsidR="0000759D">
        <w:rPr>
          <w:noProof/>
          <w:lang w:eastAsia="ru-RU"/>
        </w:rPr>
        <w:drawing>
          <wp:inline distT="0" distB="0" distL="0" distR="0" wp14:anchorId="2E6E51C8" wp14:editId="1B7CFB3B">
            <wp:extent cx="2871323" cy="330501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10" cy="33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B814" w14:textId="77777777" w:rsidR="006C766A" w:rsidRDefault="006C766A" w:rsidP="00167560">
      <w:pPr>
        <w:rPr>
          <w:b/>
          <w:i/>
        </w:rPr>
      </w:pPr>
    </w:p>
    <w:p w14:paraId="098E92AF" w14:textId="002CB4E4"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FA2B7F">
        <w:rPr>
          <w:b/>
        </w:rPr>
        <w:t>Биометрия и б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ругие параметры безопасности</w:t>
      </w:r>
      <w:r w:rsidR="00006A77" w:rsidRPr="00B50BE0">
        <w:rPr>
          <w:b/>
        </w:rPr>
        <w:t xml:space="preserve"> → </w:t>
      </w:r>
      <w:r w:rsidR="00FA2B7F">
        <w:rPr>
          <w:b/>
        </w:rPr>
        <w:t>Сертификаты пользователя</w:t>
      </w:r>
      <w:r w:rsidR="00B50BE0">
        <w:t>, где увидите список установленных вами сертификатов.</w:t>
      </w:r>
    </w:p>
    <w:p w14:paraId="10F28652" w14:textId="4317A259" w:rsidR="00B110E4" w:rsidRDefault="00B110E4" w:rsidP="00167560"/>
    <w:p w14:paraId="2C4C2884" w14:textId="31F3D37E" w:rsidR="00CE7952" w:rsidRDefault="00CE7952" w:rsidP="0016756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6556"/>
        <w:gridCol w:w="426"/>
        <w:gridCol w:w="3650"/>
      </w:tblGrid>
      <w:tr w:rsidR="006B39EF" w14:paraId="2CD0F530" w14:textId="77777777" w:rsidTr="006B39EF">
        <w:tc>
          <w:tcPr>
            <w:tcW w:w="356" w:type="dxa"/>
          </w:tcPr>
          <w:p w14:paraId="6116950B" w14:textId="6ED6A4F0" w:rsidR="006B39EF" w:rsidRPr="006B39EF" w:rsidRDefault="006B39EF" w:rsidP="006B39EF">
            <w:pPr>
              <w:ind w:firstLine="0"/>
              <w:jc w:val="left"/>
              <w:rPr>
                <w:b/>
                <w:bCs/>
              </w:rPr>
            </w:pPr>
            <w:r w:rsidRPr="006B39EF">
              <w:rPr>
                <w:b/>
                <w:bCs/>
              </w:rPr>
              <w:lastRenderedPageBreak/>
              <w:t>1</w:t>
            </w:r>
          </w:p>
        </w:tc>
        <w:tc>
          <w:tcPr>
            <w:tcW w:w="6556" w:type="dxa"/>
          </w:tcPr>
          <w:p w14:paraId="1DF38FC9" w14:textId="04A5BB10" w:rsidR="006B39EF" w:rsidRDefault="00350CF7" w:rsidP="006B39EF">
            <w:pPr>
              <w:ind w:firstLine="0"/>
              <w:jc w:val="left"/>
            </w:pPr>
            <w:r>
              <w:pict w14:anchorId="520E2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36.5pt">
                  <v:imagedata r:id="rId12" o:title=""/>
                </v:shape>
              </w:pict>
            </w:r>
          </w:p>
          <w:p w14:paraId="4B975FEE" w14:textId="0302D009" w:rsidR="006B39EF" w:rsidRDefault="006B39EF" w:rsidP="006B39EF">
            <w:pPr>
              <w:ind w:firstLine="0"/>
              <w:jc w:val="left"/>
            </w:pPr>
          </w:p>
        </w:tc>
        <w:tc>
          <w:tcPr>
            <w:tcW w:w="426" w:type="dxa"/>
          </w:tcPr>
          <w:p w14:paraId="6FAA15D1" w14:textId="1E1380F2" w:rsidR="006B39EF" w:rsidRPr="006B39EF" w:rsidRDefault="006B39EF" w:rsidP="00CE7952">
            <w:pPr>
              <w:ind w:firstLine="0"/>
              <w:jc w:val="right"/>
              <w:rPr>
                <w:b/>
                <w:bCs/>
                <w:noProof/>
              </w:rPr>
            </w:pPr>
            <w:r w:rsidRPr="006B39EF">
              <w:rPr>
                <w:b/>
                <w:bCs/>
                <w:noProof/>
              </w:rPr>
              <w:t>2</w:t>
            </w:r>
          </w:p>
        </w:tc>
        <w:tc>
          <w:tcPr>
            <w:tcW w:w="3650" w:type="dxa"/>
          </w:tcPr>
          <w:p w14:paraId="0948116B" w14:textId="437B63A2" w:rsidR="006B39EF" w:rsidRDefault="006B39EF" w:rsidP="00CE7952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3D9BF01" wp14:editId="03818261">
                  <wp:extent cx="2125696" cy="1732066"/>
                  <wp:effectExtent l="0" t="0" r="8255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37" cy="177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EF" w14:paraId="7603D25F" w14:textId="77777777" w:rsidTr="006B39EF">
        <w:tc>
          <w:tcPr>
            <w:tcW w:w="356" w:type="dxa"/>
          </w:tcPr>
          <w:p w14:paraId="2C11D4DC" w14:textId="3B82888B" w:rsidR="006B39EF" w:rsidRPr="006B39EF" w:rsidRDefault="006B39EF" w:rsidP="006B39EF">
            <w:pPr>
              <w:ind w:firstLine="0"/>
              <w:rPr>
                <w:b/>
                <w:bCs/>
              </w:rPr>
            </w:pPr>
            <w:r w:rsidRPr="006B39EF">
              <w:rPr>
                <w:b/>
                <w:bCs/>
              </w:rPr>
              <w:t>3</w:t>
            </w:r>
          </w:p>
        </w:tc>
        <w:tc>
          <w:tcPr>
            <w:tcW w:w="6556" w:type="dxa"/>
          </w:tcPr>
          <w:p w14:paraId="675AF891" w14:textId="2E18C169" w:rsidR="006B39EF" w:rsidRDefault="006B39EF" w:rsidP="006B39E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6C0AE91" wp14:editId="28F5A6DA">
                  <wp:extent cx="1997095" cy="1727835"/>
                  <wp:effectExtent l="0" t="0" r="3175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30" cy="177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30D7CA7" w14:textId="6D467716" w:rsidR="006B39EF" w:rsidRPr="006B39EF" w:rsidRDefault="006B39EF" w:rsidP="00CE7952">
            <w:pPr>
              <w:ind w:firstLine="0"/>
              <w:jc w:val="right"/>
              <w:rPr>
                <w:b/>
                <w:bCs/>
                <w:noProof/>
              </w:rPr>
            </w:pPr>
            <w:r w:rsidRPr="006B39EF">
              <w:rPr>
                <w:b/>
                <w:bCs/>
                <w:noProof/>
              </w:rPr>
              <w:t>4</w:t>
            </w:r>
          </w:p>
        </w:tc>
        <w:tc>
          <w:tcPr>
            <w:tcW w:w="3650" w:type="dxa"/>
          </w:tcPr>
          <w:p w14:paraId="27FED37B" w14:textId="6B13D634" w:rsidR="006B39EF" w:rsidRDefault="006B39EF" w:rsidP="00CE7952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DE2A0B4" wp14:editId="0F46EAED">
                  <wp:extent cx="2121232" cy="1838649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05" cy="190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0AFC9" w14:textId="77777777" w:rsidR="00CE7952" w:rsidRDefault="00CE7952" w:rsidP="00167560"/>
    <w:p w14:paraId="79F3B51B" w14:textId="23DFD370" w:rsidR="00CE7952" w:rsidRDefault="00CE7952" w:rsidP="00167560"/>
    <w:p w14:paraId="3D9E07AF" w14:textId="77777777" w:rsidR="001457D7" w:rsidRDefault="001457D7" w:rsidP="00002C50"/>
    <w:p w14:paraId="1303A518" w14:textId="155AC64C" w:rsidR="006B39EF" w:rsidRDefault="006B39EF" w:rsidP="006B39EF">
      <w:r>
        <w:t xml:space="preserve">Инструкция разработана для мобильного устройства </w:t>
      </w:r>
      <w:proofErr w:type="spellStart"/>
      <w:r w:rsidRPr="006B39EF">
        <w:t>Samsung</w:t>
      </w:r>
      <w:proofErr w:type="spellEnd"/>
      <w:r w:rsidRPr="006B39EF">
        <w:t xml:space="preserve"> </w:t>
      </w:r>
      <w:proofErr w:type="spellStart"/>
      <w:r w:rsidRPr="006B39EF">
        <w:t>Galaxy</w:t>
      </w:r>
      <w:proofErr w:type="spellEnd"/>
      <w:r w:rsidRPr="006B39EF">
        <w:t xml:space="preserve"> S20 </w:t>
      </w:r>
      <w:proofErr w:type="spellStart"/>
      <w:r w:rsidRPr="006B39EF">
        <w:t>Plus</w:t>
      </w:r>
      <w:proofErr w:type="spellEnd"/>
      <w:r>
        <w:t xml:space="preserve">, </w:t>
      </w:r>
      <w:r>
        <w:rPr>
          <w:lang w:val="en-US"/>
        </w:rPr>
        <w:t>Android</w:t>
      </w:r>
      <w:r w:rsidRPr="006B39EF">
        <w:t xml:space="preserve"> 10, </w:t>
      </w:r>
      <w:r>
        <w:rPr>
          <w:lang w:val="en-US"/>
        </w:rPr>
        <w:t>One</w:t>
      </w:r>
      <w:r w:rsidRPr="006B39EF">
        <w:t xml:space="preserve"> </w:t>
      </w:r>
      <w:r>
        <w:rPr>
          <w:lang w:val="en-US"/>
        </w:rPr>
        <w:t>UI</w:t>
      </w:r>
      <w:r w:rsidRPr="006B39EF">
        <w:t xml:space="preserve"> 2.1</w:t>
      </w:r>
      <w:r>
        <w:t>:</w:t>
      </w:r>
    </w:p>
    <w:p w14:paraId="56761EB6" w14:textId="77777777" w:rsidR="009B007A" w:rsidRDefault="009B007A" w:rsidP="006B39EF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6588"/>
        <w:gridCol w:w="356"/>
        <w:gridCol w:w="3494"/>
      </w:tblGrid>
      <w:tr w:rsidR="009B007A" w14:paraId="486D94E2" w14:textId="77777777" w:rsidTr="009B007A">
        <w:trPr>
          <w:jc w:val="center"/>
        </w:trPr>
        <w:tc>
          <w:tcPr>
            <w:tcW w:w="356" w:type="dxa"/>
          </w:tcPr>
          <w:p w14:paraId="6220EA30" w14:textId="024E91FC" w:rsidR="009B007A" w:rsidRPr="009B007A" w:rsidRDefault="009B007A" w:rsidP="006B39EF">
            <w:pPr>
              <w:ind w:firstLine="0"/>
              <w:rPr>
                <w:b/>
                <w:bCs/>
                <w:lang w:val="en-US"/>
              </w:rPr>
            </w:pPr>
            <w:r w:rsidRPr="009B007A">
              <w:rPr>
                <w:b/>
                <w:bCs/>
                <w:lang w:val="en-US"/>
              </w:rPr>
              <w:t>1</w:t>
            </w:r>
          </w:p>
        </w:tc>
        <w:tc>
          <w:tcPr>
            <w:tcW w:w="6588" w:type="dxa"/>
          </w:tcPr>
          <w:p w14:paraId="23C53058" w14:textId="0B5956D5" w:rsidR="009B007A" w:rsidRDefault="009B007A" w:rsidP="006B39E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D64EA30" wp14:editId="23793836">
                  <wp:extent cx="2053821" cy="4362911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38" cy="440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</w:tcPr>
          <w:p w14:paraId="5EDC71F0" w14:textId="5AAA85D3" w:rsidR="009B007A" w:rsidRPr="009B007A" w:rsidRDefault="009B007A" w:rsidP="009B007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B007A">
              <w:rPr>
                <w:b/>
                <w:bCs/>
                <w:lang w:val="en-US"/>
              </w:rPr>
              <w:t>2</w:t>
            </w:r>
          </w:p>
        </w:tc>
        <w:tc>
          <w:tcPr>
            <w:tcW w:w="3494" w:type="dxa"/>
          </w:tcPr>
          <w:p w14:paraId="4A0BF973" w14:textId="45B26DEF" w:rsidR="009B007A" w:rsidRDefault="009B007A" w:rsidP="009B007A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93044C9" wp14:editId="7BCBC07D">
                  <wp:extent cx="2082156" cy="43682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64" cy="442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7D1E6" w14:textId="77777777" w:rsidR="009B007A" w:rsidRDefault="009B007A" w:rsidP="006B39EF"/>
    <w:p w14:paraId="6EF19F96" w14:textId="26C5FC0B" w:rsidR="00977EAB" w:rsidRDefault="00977EAB" w:rsidP="00002C50"/>
    <w:p w14:paraId="1462FEA7" w14:textId="09A19107" w:rsidR="006B39EF" w:rsidRDefault="006B39EF" w:rsidP="00002C50"/>
    <w:p w14:paraId="325A7695" w14:textId="4B662A59" w:rsidR="005D6B62" w:rsidRPr="00D8621B" w:rsidRDefault="00D8621B" w:rsidP="009B007A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    </w:t>
      </w:r>
    </w:p>
    <w:sectPr w:rsidR="005D6B62" w:rsidRPr="00D8621B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0759D"/>
    <w:rsid w:val="00057587"/>
    <w:rsid w:val="00086FB3"/>
    <w:rsid w:val="000A3C76"/>
    <w:rsid w:val="001023C8"/>
    <w:rsid w:val="00106A99"/>
    <w:rsid w:val="00123544"/>
    <w:rsid w:val="001457D7"/>
    <w:rsid w:val="00167560"/>
    <w:rsid w:val="00235C21"/>
    <w:rsid w:val="002E1D11"/>
    <w:rsid w:val="00350CF7"/>
    <w:rsid w:val="003700C7"/>
    <w:rsid w:val="0037205A"/>
    <w:rsid w:val="003D1CC8"/>
    <w:rsid w:val="003F1377"/>
    <w:rsid w:val="00480C71"/>
    <w:rsid w:val="00531919"/>
    <w:rsid w:val="005468D9"/>
    <w:rsid w:val="0059791F"/>
    <w:rsid w:val="005D6B62"/>
    <w:rsid w:val="005E76DC"/>
    <w:rsid w:val="00611D90"/>
    <w:rsid w:val="006175AB"/>
    <w:rsid w:val="0066437C"/>
    <w:rsid w:val="00666722"/>
    <w:rsid w:val="00675F22"/>
    <w:rsid w:val="00691387"/>
    <w:rsid w:val="00697C32"/>
    <w:rsid w:val="006A5644"/>
    <w:rsid w:val="006B39EF"/>
    <w:rsid w:val="006B7A9A"/>
    <w:rsid w:val="006C766A"/>
    <w:rsid w:val="006D6275"/>
    <w:rsid w:val="00750B06"/>
    <w:rsid w:val="007B70F6"/>
    <w:rsid w:val="00872FCD"/>
    <w:rsid w:val="008A0CEE"/>
    <w:rsid w:val="008B4C23"/>
    <w:rsid w:val="00977EAB"/>
    <w:rsid w:val="009B007A"/>
    <w:rsid w:val="00A36A41"/>
    <w:rsid w:val="00B06945"/>
    <w:rsid w:val="00B110E4"/>
    <w:rsid w:val="00B416C3"/>
    <w:rsid w:val="00B50BE0"/>
    <w:rsid w:val="00C201CE"/>
    <w:rsid w:val="00CD263F"/>
    <w:rsid w:val="00CE661B"/>
    <w:rsid w:val="00CE7952"/>
    <w:rsid w:val="00D8621B"/>
    <w:rsid w:val="00DC2B42"/>
    <w:rsid w:val="00DE2BB8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A4F1-6B62-49BB-A012-58FA148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UST</cp:lastModifiedBy>
  <cp:revision>4</cp:revision>
  <dcterms:created xsi:type="dcterms:W3CDTF">2020-06-17T13:39:00Z</dcterms:created>
  <dcterms:modified xsi:type="dcterms:W3CDTF">2020-12-05T14:37:00Z</dcterms:modified>
</cp:coreProperties>
</file>